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1B01C032" w:rsidR="00530B11" w:rsidRDefault="00903141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dracht 5.22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05301CBB" w:rsidR="00554ECA" w:rsidRPr="00330CDD" w:rsidRDefault="00903141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t die 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de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fibonacci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reeks die kleiner zijn dan 4 miljoen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laat zien en zelf uit rekkend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294968C2" w:rsidR="00554ECA" w:rsidRDefault="00903141" w:rsidP="001800BD">
            <w:pPr>
              <w:rPr>
                <w:rFonts w:ascii="Calibri" w:hAnsi="Calibri"/>
                <w:b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de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fibonacci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reeks die kleiner zijn dan 4 miljoen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60EF5320" w:rsidR="00554ECA" w:rsidRDefault="00903141" w:rsidP="001800BD">
            <w:pPr>
              <w:rPr>
                <w:rFonts w:ascii="Calibri" w:hAnsi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de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fibonacci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reeks die kleiner zijn dan 4 miljoen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laat zien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59AA195F" w:rsidR="00554ECA" w:rsidRPr="0014099F" w:rsidRDefault="00903141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de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fibonacci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reeks die kleiner zijn dan 4 miljoen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laat zien en uit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rekend</w:t>
            </w:r>
            <w:proofErr w:type="spellEnd"/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5CB287E0" w:rsidR="00554ECA" w:rsidRPr="0014099F" w:rsidRDefault="00903141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eine aanpassing van de C# site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bookmarkStart w:id="1" w:name="_GoBack"/>
            <w:bookmarkEnd w:id="1"/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22FBA2BB" w:rsidR="00554ECA" w:rsidRDefault="00903141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lle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95426" w14:textId="77777777" w:rsidR="00D30BA0" w:rsidRDefault="00D30BA0" w:rsidP="0001646D">
      <w:pPr>
        <w:spacing w:after="0" w:line="240" w:lineRule="auto"/>
      </w:pPr>
      <w:r>
        <w:separator/>
      </w:r>
    </w:p>
  </w:endnote>
  <w:endnote w:type="continuationSeparator" w:id="0">
    <w:p w14:paraId="37EB4B3B" w14:textId="77777777" w:rsidR="00D30BA0" w:rsidRDefault="00D30BA0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764A4" w14:textId="77777777" w:rsidR="00D30BA0" w:rsidRDefault="00D30BA0" w:rsidP="0001646D">
      <w:pPr>
        <w:spacing w:after="0" w:line="240" w:lineRule="auto"/>
      </w:pPr>
      <w:r>
        <w:separator/>
      </w:r>
    </w:p>
  </w:footnote>
  <w:footnote w:type="continuationSeparator" w:id="0">
    <w:p w14:paraId="48CFBA55" w14:textId="77777777" w:rsidR="00D30BA0" w:rsidRDefault="00D30BA0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81A53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1AFF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5F51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03141"/>
    <w:rsid w:val="00917B37"/>
    <w:rsid w:val="00936612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55A9B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0BA0"/>
    <w:rsid w:val="00D354A4"/>
    <w:rsid w:val="00D96F87"/>
    <w:rsid w:val="00DA27A4"/>
    <w:rsid w:val="00DE799D"/>
    <w:rsid w:val="00E03DA0"/>
    <w:rsid w:val="00E30C04"/>
    <w:rsid w:val="00E32A36"/>
    <w:rsid w:val="00E73BFF"/>
    <w:rsid w:val="00EC6364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customStyle="1" w:styleId="normaltextrun">
    <w:name w:val="normaltextrun"/>
    <w:basedOn w:val="Standaardalinea-lettertype"/>
    <w:rsid w:val="00903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1422-E542-40CF-97E6-5E6E4383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jelle oude luttikhuis</cp:lastModifiedBy>
  <cp:revision>2</cp:revision>
  <dcterms:created xsi:type="dcterms:W3CDTF">2018-12-05T08:18:00Z</dcterms:created>
  <dcterms:modified xsi:type="dcterms:W3CDTF">2018-12-05T08:18:00Z</dcterms:modified>
</cp:coreProperties>
</file>